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C95576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36DF0EA" wp14:editId="6BC00EB5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C95576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36DF0EA" wp14:editId="6BC00EB5">
                            <wp:extent cx="704850" cy="885825"/>
                            <wp:effectExtent l="0" t="0" r="0" b="9525"/>
                            <wp:docPr id="10" name="Picture 10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C95576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C95576">
            <w:rPr>
              <w:sz w:val="24"/>
              <w:szCs w:val="24"/>
            </w:rPr>
            <w:t>Graçanicë / Gračanica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C95576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C95576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C9557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C9557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C9557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wUpeLiAi6pRJk+grgRzPsCt1yBM=" w:salt="HhQyLedonRmlV1WxQED8vg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7AB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3FDF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16A6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576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545F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76E2C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150D-D921-4441-BFCC-DD5CE31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21:00Z</dcterms:created>
  <dcterms:modified xsi:type="dcterms:W3CDTF">2018-02-20T16:21:00Z</dcterms:modified>
</cp:coreProperties>
</file>